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8" w:type="dxa"/>
        <w:tblInd w:w="113" w:type="dxa"/>
        <w:tblLook w:val="04A0" w:firstRow="1" w:lastRow="0" w:firstColumn="1" w:lastColumn="0" w:noHBand="0" w:noVBand="1"/>
      </w:tblPr>
      <w:tblGrid>
        <w:gridCol w:w="1374"/>
        <w:gridCol w:w="1667"/>
        <w:gridCol w:w="861"/>
        <w:gridCol w:w="1667"/>
        <w:gridCol w:w="1612"/>
        <w:gridCol w:w="1206"/>
        <w:gridCol w:w="1587"/>
        <w:gridCol w:w="1314"/>
        <w:gridCol w:w="1004"/>
        <w:gridCol w:w="1522"/>
        <w:gridCol w:w="1494"/>
      </w:tblGrid>
      <w:tr w:rsidR="00F64CF1" w:rsidRPr="00F64CF1" w14:paraId="3BD85426" w14:textId="77777777" w:rsidTr="00520C4D">
        <w:trPr>
          <w:trHeight w:val="300"/>
        </w:trPr>
        <w:tc>
          <w:tcPr>
            <w:tcW w:w="137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67E30C0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C5085A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ФИО аспиранта</w:t>
            </w:r>
          </w:p>
        </w:tc>
        <w:tc>
          <w:tcPr>
            <w:tcW w:w="8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823A10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9E6133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A7CE8B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4F9BC3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BB6086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34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16D5EBD" w14:textId="2187D630" w:rsidR="00F64CF1" w:rsidRPr="00F64CF1" w:rsidRDefault="00F64CF1" w:rsidP="00F6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 w:rsidR="00520C4D">
              <w:rPr>
                <w:rFonts w:ascii="Times New Roman" w:eastAsia="Times New Roman" w:hAnsi="Times New Roman" w:cs="Times New Roman"/>
              </w:rPr>
              <w:t>На 12.08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</w:tr>
      <w:tr w:rsidR="00F64CF1" w:rsidRPr="00F64CF1" w14:paraId="4EF4CF75" w14:textId="77777777" w:rsidTr="00520C4D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7521075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0F22ECF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9E9BCA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6F68B3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B467F5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A8FEA5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E1E259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594A96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32EFC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25F46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F1DA2A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57FCD441" w14:textId="77777777" w:rsidTr="00520C4D">
        <w:trPr>
          <w:trHeight w:val="765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0C7949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66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239C63F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1B2A41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Год набо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4CC44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51339D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Код специаль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D9F3A7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рок оконч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0937C2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татус обучающегос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50F3E4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ид обу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4D5471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Форма опл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5143B2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Текущее состоя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42D46A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F64CF1" w:rsidRPr="00F64CF1" w14:paraId="1DE9DB30" w14:textId="77777777" w:rsidTr="00520C4D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6C73962F" w14:textId="419396C1" w:rsidR="00F64CF1" w:rsidRPr="00F64CF1" w:rsidRDefault="00520C4D" w:rsidP="00F6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9558D2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ТА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215B3D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5A022C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B64166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9BD020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3049E3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3376B1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015396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947737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5266B2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0C4D" w:rsidRPr="00F64CF1" w14:paraId="6B48E1FA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BD16C59" w14:textId="78E84568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36957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Алейникова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107E8C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D3A0EB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D12BF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907F58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7219ED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59737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AF51F4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E7E0A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A10BA8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0C4D" w:rsidRPr="00F64CF1" w14:paraId="38BC1DBF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6122BA1" w14:textId="01BBAFFB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20AA6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ойко Мария Владимиро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365FB4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0242E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Навроцкий Анатолий Александ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CD4878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62186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4F2E84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B8449C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2CF98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6D7667" w14:textId="5E7904DA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КАДЕМ ОТПУС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64166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0C4D" w:rsidRPr="00F64CF1" w14:paraId="2DF87D2C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3CE084C" w14:textId="185AD3C7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21124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олк Кристина Владимиро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C69F8F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E3F72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8D9AF1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7DC81E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732C6B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7BF91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0F9044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1E614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870C8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0C4D" w:rsidRPr="00F64CF1" w14:paraId="04BFBB70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30E6CA91" w14:textId="6F7B377C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F5DE64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61614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DD5DB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Малкин Виталий Александ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614AE3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82C7A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31F55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окто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9DA96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78A0FF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C5398B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3D5A5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0C4D" w:rsidRPr="00F64CF1" w14:paraId="4792BB39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E2FFDC6" w14:textId="650C77BF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27716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Козарь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Роман Вячеславович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35E8B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2D70B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Навроцкий Анатолий Александ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4A448B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347271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17531C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DC2EF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0292C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C47B22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2B4A7B5" w14:textId="685CA761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C4D" w:rsidRPr="00F64CF1" w14:paraId="042F7B3A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D9BF984" w14:textId="2A5AC337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C0426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Кузнецов Михаил Владимир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C0303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06ED8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Герман Олег Витольд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D20578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288863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0515DA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244EDF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F2927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E97D5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</w:t>
            </w:r>
            <w:bookmarkStart w:id="0" w:name="_GoBack"/>
            <w:bookmarkEnd w:id="0"/>
            <w:r w:rsidRPr="00F64CF1">
              <w:rPr>
                <w:rFonts w:ascii="Times New Roman" w:eastAsia="Times New Roman" w:hAnsi="Times New Roman" w:cs="Times New Roman"/>
              </w:rPr>
              <w:t>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47AC048" w14:textId="7ADDABF6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C4D" w:rsidRPr="00F64CF1" w14:paraId="24B25E0A" w14:textId="77777777" w:rsidTr="00520C4D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C971738" w14:textId="76FFCCE0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628D32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Рыбак Виктор Александр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CF867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65574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ойтов Игорь Витал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D1D113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4EAC08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2A789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окто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5FF4FF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469575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E0738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4BD13EE" w14:textId="251AFCB9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C4D" w:rsidRPr="00F64CF1" w14:paraId="7D103F0A" w14:textId="77777777" w:rsidTr="00520C4D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9CE7188" w14:textId="4E639A8C" w:rsidR="00520C4D" w:rsidRPr="00F64CF1" w:rsidRDefault="00520C4D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E66EAF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 xml:space="preserve">Шатилова Ольга Олеговна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310837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14FB41" w14:textId="1CA1F395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0C4D">
              <w:rPr>
                <w:rFonts w:ascii="Times New Roman" w:eastAsia="Times New Roman" w:hAnsi="Times New Roman" w:cs="Times New Roman"/>
              </w:rPr>
              <w:t>Колосов Станислав Васил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F794D9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16376D" w14:textId="590B272C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592E56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5355A2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091120" w14:textId="77777777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BE2E5CB" w14:textId="58DDE9B0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A968F9C" w14:textId="0C0A5281" w:rsidR="00520C4D" w:rsidRPr="00F64CF1" w:rsidRDefault="00520C4D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AF3D2A4" w14:textId="77777777" w:rsidR="009C000E" w:rsidRDefault="009C000E">
      <w:pPr>
        <w:spacing w:before="120" w:after="120"/>
        <w:rPr>
          <w:rFonts w:ascii="Arial" w:hAnsi="Arial" w:cs="Arial"/>
          <w:sz w:val="20"/>
          <w:szCs w:val="20"/>
        </w:rPr>
      </w:pPr>
    </w:p>
    <w:sectPr w:rsidR="009C000E" w:rsidSect="00340048">
      <w:pgSz w:w="16839" w:h="11907" w:orient="landscape"/>
      <w:pgMar w:top="993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000E"/>
    <w:rsid w:val="00287ED1"/>
    <w:rsid w:val="00290E09"/>
    <w:rsid w:val="00307E9A"/>
    <w:rsid w:val="00340048"/>
    <w:rsid w:val="003A3EFF"/>
    <w:rsid w:val="00414123"/>
    <w:rsid w:val="00520C4D"/>
    <w:rsid w:val="0055387B"/>
    <w:rsid w:val="005A7455"/>
    <w:rsid w:val="008333D0"/>
    <w:rsid w:val="009C000E"/>
    <w:rsid w:val="00A71F03"/>
    <w:rsid w:val="00B51CD5"/>
    <w:rsid w:val="00D40649"/>
    <w:rsid w:val="00D861FA"/>
    <w:rsid w:val="00F64CF1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E69C"/>
  <w15:docId w15:val="{3AEF48B0-177D-494D-A2E4-A9AF6902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DF23-9D8A-4C34-A968-FB5A0F6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ёва А.И.</cp:lastModifiedBy>
  <cp:revision>34</cp:revision>
  <cp:lastPrinted>2020-02-06T07:51:00Z</cp:lastPrinted>
  <dcterms:created xsi:type="dcterms:W3CDTF">2019-01-24T06:28:00Z</dcterms:created>
  <dcterms:modified xsi:type="dcterms:W3CDTF">2022-08-09T12:20:00Z</dcterms:modified>
</cp:coreProperties>
</file>